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DEA4C" w14:textId="77777777" w:rsidR="003B7347" w:rsidRDefault="003B7347" w:rsidP="003B7347">
      <w:pPr>
        <w:pStyle w:val="Ttulo"/>
        <w:jc w:val="center"/>
        <w:rPr>
          <w:lang w:val="es-ES"/>
        </w:rPr>
      </w:pPr>
      <w:r w:rsidRPr="00B277B2">
        <w:rPr>
          <w:lang w:val="es-ES"/>
        </w:rPr>
        <w:t>Instituto técnico Ricaldone</w:t>
      </w:r>
    </w:p>
    <w:p w14:paraId="3A623017" w14:textId="77777777" w:rsidR="003B7347" w:rsidRDefault="003B7347" w:rsidP="003B7347">
      <w:pPr>
        <w:rPr>
          <w:lang w:val="es-ES"/>
        </w:rPr>
      </w:pPr>
    </w:p>
    <w:p w14:paraId="63DBAAF6" w14:textId="77777777" w:rsidR="003B7347" w:rsidRDefault="003B7347" w:rsidP="003B7347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1D8758D" wp14:editId="68225A58">
            <wp:extent cx="2143125" cy="2143125"/>
            <wp:effectExtent l="0" t="0" r="9525" b="9525"/>
            <wp:docPr id="1" name="Imagen 1" descr="Rical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aldo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7994" w14:textId="77777777" w:rsidR="003B7347" w:rsidRDefault="003B7347" w:rsidP="003B7347">
      <w:pPr>
        <w:jc w:val="center"/>
        <w:rPr>
          <w:lang w:val="es-ES"/>
        </w:rPr>
      </w:pPr>
    </w:p>
    <w:p w14:paraId="47571747" w14:textId="77777777" w:rsidR="003B7347" w:rsidRPr="00B277B2" w:rsidRDefault="003B7347" w:rsidP="003B7347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B277B2">
        <w:rPr>
          <w:rFonts w:ascii="Arial" w:hAnsi="Arial" w:cs="Arial"/>
          <w:sz w:val="24"/>
          <w:szCs w:val="24"/>
          <w:lang w:val="es-ES"/>
        </w:rPr>
        <w:t>Ricardo Nicolas Melara</w:t>
      </w:r>
    </w:p>
    <w:p w14:paraId="7324EA03" w14:textId="77777777" w:rsidR="003B7347" w:rsidRPr="00B277B2" w:rsidRDefault="003B7347" w:rsidP="003B7347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B277B2">
        <w:rPr>
          <w:rFonts w:ascii="Arial" w:hAnsi="Arial" w:cs="Arial"/>
          <w:sz w:val="24"/>
          <w:szCs w:val="24"/>
          <w:lang w:val="es-ES"/>
        </w:rPr>
        <w:t>#20220685</w:t>
      </w:r>
    </w:p>
    <w:p w14:paraId="6A327284" w14:textId="16A9B9A5" w:rsidR="003B7347" w:rsidRDefault="003B7347" w:rsidP="003B7347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B277B2">
        <w:rPr>
          <w:rFonts w:ascii="Arial" w:hAnsi="Arial" w:cs="Arial"/>
          <w:sz w:val="24"/>
          <w:szCs w:val="24"/>
          <w:lang w:val="es-ES"/>
        </w:rPr>
        <w:t xml:space="preserve">Ejercicios Guía </w:t>
      </w:r>
      <w:r>
        <w:rPr>
          <w:rFonts w:ascii="Arial" w:hAnsi="Arial" w:cs="Arial"/>
          <w:sz w:val="24"/>
          <w:szCs w:val="24"/>
          <w:lang w:val="es-ES"/>
        </w:rPr>
        <w:t>2</w:t>
      </w:r>
    </w:p>
    <w:p w14:paraId="2C6034DB" w14:textId="5C8EC8E1" w:rsidR="003B7347" w:rsidRDefault="003B7347" w:rsidP="003B7347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9 de febrero del 2024</w:t>
      </w:r>
    </w:p>
    <w:p w14:paraId="6CBD59F2" w14:textId="77777777" w:rsidR="003B7347" w:rsidRDefault="003B734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02218F9A" w14:textId="4E115693" w:rsidR="003B7347" w:rsidRDefault="009B6E6B" w:rsidP="009B6E6B">
      <w:pPr>
        <w:pStyle w:val="Ttulo2"/>
        <w:rPr>
          <w:shd w:val="clear" w:color="auto" w:fill="FAF9F8"/>
        </w:rPr>
      </w:pPr>
      <w:r>
        <w:rPr>
          <w:shd w:val="clear" w:color="auto" w:fill="FAF9F8"/>
        </w:rPr>
        <w:lastRenderedPageBreak/>
        <w:t>1.Selecciona todos los clientes que han realizado pedidos.</w:t>
      </w:r>
    </w:p>
    <w:p w14:paraId="5996EDF0" w14:textId="362A0D97" w:rsidR="009B6E6B" w:rsidRPr="009B6E6B" w:rsidRDefault="009B6E6B" w:rsidP="009B6E6B">
      <w:r w:rsidRPr="009B6E6B">
        <w:rPr>
          <w:noProof/>
        </w:rPr>
        <w:drawing>
          <wp:inline distT="0" distB="0" distL="0" distR="0" wp14:anchorId="065832B9" wp14:editId="74383CAF">
            <wp:extent cx="5612130" cy="1994535"/>
            <wp:effectExtent l="0" t="0" r="7620" b="5715"/>
            <wp:docPr id="86944951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49514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0B66" w14:textId="0683E001" w:rsidR="005602F6" w:rsidRDefault="009B6E6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</w:pPr>
      <w:r w:rsidRPr="009B6E6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>2.Selecciona todos los pedidos que han sido realizados entre dos fechas (dejar el espacio para escribir la fecha según conveniencia).</w:t>
      </w:r>
    </w:p>
    <w:p w14:paraId="719F7746" w14:textId="19B8F061" w:rsidR="009B6E6B" w:rsidRDefault="009B6E6B" w:rsidP="00A03AB9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</w:pPr>
      <w:r>
        <w:rPr>
          <w:noProof/>
          <w14:ligatures w14:val="standardContextual"/>
        </w:rPr>
        <w:drawing>
          <wp:inline distT="0" distB="0" distL="0" distR="0" wp14:anchorId="66EA667E" wp14:editId="25152A38">
            <wp:extent cx="3230880" cy="2329026"/>
            <wp:effectExtent l="0" t="0" r="7620" b="0"/>
            <wp:docPr id="56374710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47102" name="Imagen 1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9861" cy="234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ED29" w14:textId="77777777" w:rsidR="00A03AB9" w:rsidRDefault="00A03AB9" w:rsidP="00A03AB9">
      <w:pPr>
        <w:rPr>
          <w:rFonts w:ascii="Arial" w:hAnsi="Arial" w:cs="Arial"/>
          <w:sz w:val="17"/>
          <w:szCs w:val="17"/>
          <w:shd w:val="clear" w:color="auto" w:fill="FAF9F8"/>
        </w:rPr>
      </w:pPr>
      <w:r w:rsidRPr="00A03AB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>3.Selecciona a todos los clientes y ordénalos según su fecha de nacimiento de forma descendente.</w:t>
      </w:r>
      <w:r w:rsidRPr="00A03AB9">
        <w:rPr>
          <w:noProof/>
          <w14:ligatures w14:val="standardContextual"/>
        </w:rPr>
        <w:t xml:space="preserve"> </w:t>
      </w:r>
      <w:r w:rsidRPr="00A03AB9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shd w:val="clear" w:color="auto" w:fill="FAF9F8"/>
        </w:rPr>
        <w:drawing>
          <wp:inline distT="0" distB="0" distL="0" distR="0" wp14:anchorId="19BD3708" wp14:editId="7E229AD9">
            <wp:extent cx="5612130" cy="2091690"/>
            <wp:effectExtent l="0" t="0" r="7620" b="3810"/>
            <wp:docPr id="140274702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47022" name="Imagen 1" descr="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AB9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</w:p>
    <w:p w14:paraId="4944AE09" w14:textId="24247834" w:rsidR="00A03AB9" w:rsidRDefault="00A03AB9" w:rsidP="00492FA0">
      <w:pPr>
        <w:jc w:val="center"/>
        <w:rPr>
          <w:noProof/>
          <w14:ligatures w14:val="standardContextual"/>
        </w:rPr>
      </w:pPr>
      <w:r w:rsidRPr="00A03AB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lastRenderedPageBreak/>
        <w:t>4.Selecciona los productos que se encuentran dentro de un pedido.</w:t>
      </w:r>
      <w:r w:rsidR="00492FA0" w:rsidRPr="00492FA0">
        <w:rPr>
          <w:noProof/>
          <w14:ligatures w14:val="standardContextual"/>
        </w:rPr>
        <w:t xml:space="preserve"> </w:t>
      </w:r>
      <w:r w:rsidR="00492FA0" w:rsidRPr="00492FA0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shd w:val="clear" w:color="auto" w:fill="FAF9F8"/>
        </w:rPr>
        <w:drawing>
          <wp:inline distT="0" distB="0" distL="0" distR="0" wp14:anchorId="61EAD51C" wp14:editId="3AA57F70">
            <wp:extent cx="3261995" cy="3161454"/>
            <wp:effectExtent l="0" t="0" r="0" b="1270"/>
            <wp:docPr id="133148983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89832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525" cy="31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2D60" w14:textId="4AA1B8C9" w:rsidR="00492FA0" w:rsidRDefault="00492FA0" w:rsidP="00A03AB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</w:pPr>
      <w:r w:rsidRPr="00492FA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>5.</w:t>
      </w:r>
      <w:r w:rsidR="000F181D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 xml:space="preserve"> </w:t>
      </w:r>
      <w:r w:rsidRPr="00492FA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>Selecciona el producto con el mayor precio.</w:t>
      </w:r>
      <w:r w:rsidR="00DC12AE" w:rsidRPr="00DC12AE">
        <w:rPr>
          <w:noProof/>
          <w14:ligatures w14:val="standardContextual"/>
        </w:rPr>
        <w:t xml:space="preserve"> </w:t>
      </w:r>
      <w:r w:rsidR="00DC12AE" w:rsidRPr="00DC12AE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shd w:val="clear" w:color="auto" w:fill="FAF9F8"/>
        </w:rPr>
        <w:drawing>
          <wp:inline distT="0" distB="0" distL="0" distR="0" wp14:anchorId="2AE9538F" wp14:editId="1C2B163D">
            <wp:extent cx="5612130" cy="1050290"/>
            <wp:effectExtent l="0" t="0" r="7620" b="0"/>
            <wp:docPr id="15104237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237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9525" w14:textId="393ADE59" w:rsidR="00492FA0" w:rsidRDefault="00DC12AE" w:rsidP="00A03AB9">
      <w:pPr>
        <w:rPr>
          <w:noProof/>
          <w14:ligatures w14:val="standardContextual"/>
        </w:rPr>
      </w:pPr>
      <w:r w:rsidRPr="00DC12A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>6.</w:t>
      </w:r>
      <w:r w:rsidR="000F181D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 xml:space="preserve"> </w:t>
      </w:r>
      <w:r w:rsidRPr="00DC12A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>Selecciona el promedio de precios de los productos ingresados.</w:t>
      </w:r>
      <w:r w:rsidRPr="00DC12AE">
        <w:rPr>
          <w:noProof/>
          <w14:ligatures w14:val="standardContextual"/>
        </w:rPr>
        <w:t xml:space="preserve"> </w:t>
      </w:r>
      <w:r w:rsidRPr="00DC12AE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shd w:val="clear" w:color="auto" w:fill="FAF9F8"/>
        </w:rPr>
        <w:drawing>
          <wp:inline distT="0" distB="0" distL="0" distR="0" wp14:anchorId="68DDD819" wp14:editId="21B8351D">
            <wp:extent cx="3677163" cy="1552792"/>
            <wp:effectExtent l="0" t="0" r="0" b="9525"/>
            <wp:docPr id="20924283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28396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B9B2" w14:textId="77777777" w:rsidR="000055F3" w:rsidRDefault="000055F3" w:rsidP="00A03AB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</w:pPr>
    </w:p>
    <w:p w14:paraId="07B6E3B5" w14:textId="77777777" w:rsidR="000055F3" w:rsidRDefault="000055F3" w:rsidP="00A03AB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</w:pPr>
    </w:p>
    <w:p w14:paraId="6D81971C" w14:textId="41C641F7" w:rsidR="000055F3" w:rsidRDefault="000055F3" w:rsidP="00A03AB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lastRenderedPageBreak/>
        <w:t xml:space="preserve">7. </w:t>
      </w:r>
      <w:r w:rsidRPr="000055F3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>Haz una consulta que te permita ver la información de cuantos pedidos se encuentran en estado: Pendiente, Finalizado, Entregado, Anulado.</w:t>
      </w:r>
    </w:p>
    <w:p w14:paraId="6DDD8355" w14:textId="7F2678F9" w:rsidR="000055F3" w:rsidRDefault="000055F3" w:rsidP="00C41B72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</w:pPr>
      <w:r w:rsidRPr="000055F3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shd w:val="clear" w:color="auto" w:fill="FAF9F8"/>
        </w:rPr>
        <w:drawing>
          <wp:inline distT="0" distB="0" distL="0" distR="0" wp14:anchorId="3653FE96" wp14:editId="572A272C">
            <wp:extent cx="3276600" cy="2450388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2517" cy="24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EA16" w14:textId="28FB4563" w:rsidR="00AE36A1" w:rsidRDefault="00AE36A1" w:rsidP="00A03AB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</w:pPr>
      <w:r w:rsidRPr="00AE36A1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>8.</w:t>
      </w:r>
      <w:r w:rsidR="000F181D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 xml:space="preserve"> </w:t>
      </w:r>
      <w:proofErr w:type="spellStart"/>
      <w:r w:rsidRPr="00AE36A1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>Seleccionaa</w:t>
      </w:r>
      <w:proofErr w:type="spellEnd"/>
      <w:r w:rsidRPr="00AE36A1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 xml:space="preserve"> todos los clientes que su nombre empiece por la letra D.</w:t>
      </w:r>
    </w:p>
    <w:p w14:paraId="1ED73C30" w14:textId="12304687" w:rsidR="00AE36A1" w:rsidRDefault="00AE36A1" w:rsidP="00C41B72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</w:pPr>
      <w:r w:rsidRPr="00AE36A1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shd w:val="clear" w:color="auto" w:fill="FAF9F8"/>
        </w:rPr>
        <w:drawing>
          <wp:inline distT="0" distB="0" distL="0" distR="0" wp14:anchorId="5476CF4E" wp14:editId="48A6ED30">
            <wp:extent cx="4048124" cy="912812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7208" cy="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74A5" w14:textId="30F936EA" w:rsidR="00AE36A1" w:rsidRDefault="00AE36A1" w:rsidP="00A03AB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>9.</w:t>
      </w:r>
      <w:r w:rsidRPr="00AE36A1">
        <w:rPr>
          <w:rFonts w:ascii="Arial" w:hAnsi="Arial" w:cs="Arial"/>
          <w:shd w:val="clear" w:color="auto" w:fill="FAF9F8"/>
        </w:rPr>
        <w:t xml:space="preserve"> </w:t>
      </w:r>
      <w:r w:rsidRPr="00AE36A1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>Plantear una consulta donde se calculen la cantidad de órdenes agrupadas por cliente, filtradas por fecha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 xml:space="preserve"> </w:t>
      </w:r>
      <w:r w:rsidRPr="00AE36A1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>y se ordenen los registros de mayor a menor</w:t>
      </w:r>
    </w:p>
    <w:p w14:paraId="63BC6B53" w14:textId="043E2DA4" w:rsidR="00C41B72" w:rsidRDefault="00C41B72" w:rsidP="00A03AB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</w:pPr>
      <w:r w:rsidRPr="00C41B72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shd w:val="clear" w:color="auto" w:fill="FAF9F8"/>
        </w:rPr>
        <w:drawing>
          <wp:inline distT="0" distB="0" distL="0" distR="0" wp14:anchorId="606998B6" wp14:editId="509DFC2D">
            <wp:extent cx="5173980" cy="215904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402" cy="21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CD67" w14:textId="5864AADA" w:rsidR="000055F3" w:rsidRDefault="000B4C9D" w:rsidP="00A03AB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</w:pPr>
      <w:r w:rsidRPr="000B4C9D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lastRenderedPageBreak/>
        <w:t>10.</w:t>
      </w:r>
      <w:r w:rsidR="000F181D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 xml:space="preserve"> </w:t>
      </w:r>
      <w:r w:rsidRPr="000B4C9D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>Haz una consulta que muestre los 3 productos más vendidos.</w:t>
      </w:r>
    </w:p>
    <w:p w14:paraId="54DF9245" w14:textId="46ED3382" w:rsidR="000B4C9D" w:rsidRDefault="000F181D" w:rsidP="00A03AB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</w:pPr>
      <w:r w:rsidRPr="000F181D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shd w:val="clear" w:color="auto" w:fill="FAF9F8"/>
        </w:rPr>
        <w:drawing>
          <wp:inline distT="0" distB="0" distL="0" distR="0" wp14:anchorId="3A5596DD" wp14:editId="2641D74C">
            <wp:extent cx="5612130" cy="198501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E536" w14:textId="2270C251" w:rsidR="000F181D" w:rsidRDefault="000F181D" w:rsidP="00A03AB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 xml:space="preserve">11. </w:t>
      </w:r>
      <w:r w:rsidRPr="000F181D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>Haz una consulta que muestre al cliente que más pedidos ha realizado y cuantos pedidos ha realizado.</w:t>
      </w:r>
    </w:p>
    <w:p w14:paraId="08DCA38A" w14:textId="79118B8F" w:rsidR="000F181D" w:rsidRDefault="000F181D" w:rsidP="00A03AB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</w:pPr>
      <w:r w:rsidRPr="000F181D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shd w:val="clear" w:color="auto" w:fill="FAF9F8"/>
        </w:rPr>
        <w:drawing>
          <wp:inline distT="0" distB="0" distL="0" distR="0" wp14:anchorId="7A15B26A" wp14:editId="57C43F3E">
            <wp:extent cx="5612130" cy="1463675"/>
            <wp:effectExtent l="0" t="0" r="762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1AFC" w14:textId="2820C316" w:rsidR="000F181D" w:rsidRDefault="00B80F13" w:rsidP="00A03AB9">
      <w:pPr>
        <w:rPr>
          <w:noProof/>
          <w14:ligatures w14:val="standardContextual"/>
        </w:rPr>
      </w:pPr>
      <w:r w:rsidRPr="00B80F13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  <w:t>12.Haz una consulta que muestre la información de la tabla, cliente, pedido, detalle pedido, producto. Utiliza la sentencia inner join.</w:t>
      </w:r>
      <w:r w:rsidR="00DD6AD4" w:rsidRPr="00DD6AD4">
        <w:rPr>
          <w:noProof/>
          <w14:ligatures w14:val="standardContextual"/>
        </w:rPr>
        <w:t xml:space="preserve"> </w:t>
      </w:r>
      <w:r w:rsidR="00DD6AD4" w:rsidRPr="00DD6AD4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shd w:val="clear" w:color="auto" w:fill="FAF9F8"/>
        </w:rPr>
        <w:drawing>
          <wp:inline distT="0" distB="0" distL="0" distR="0" wp14:anchorId="7FC34840" wp14:editId="29247DF0">
            <wp:extent cx="5612130" cy="225171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EB60" w14:textId="4298ABCC" w:rsidR="00D11977" w:rsidRPr="00547F8C" w:rsidRDefault="00547F8C" w:rsidP="00A03AB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shd w:val="clear" w:color="auto" w:fill="FAF9F8"/>
        </w:rPr>
      </w:pPr>
      <w:hyperlink r:id="rId18" w:history="1">
        <w:r w:rsidRPr="00547F8C">
          <w:rPr>
            <w:rStyle w:val="Hipervnculo"/>
            <w:rFonts w:asciiTheme="majorHAnsi" w:eastAsiaTheme="majorEastAsia" w:hAnsiTheme="majorHAnsi" w:cstheme="majorBidi"/>
            <w:sz w:val="32"/>
            <w:szCs w:val="32"/>
            <w:shd w:val="clear" w:color="auto" w:fill="FAF9F8"/>
          </w:rPr>
          <w:t>https://github.com/ElRicki0/guia2_mysql.git</w:t>
        </w:r>
      </w:hyperlink>
    </w:p>
    <w:sectPr w:rsidR="00D11977" w:rsidRPr="00547F8C" w:rsidSect="003B7347">
      <w:pgSz w:w="12240" w:h="15840"/>
      <w:pgMar w:top="1417" w:right="1701" w:bottom="1417" w:left="1701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47"/>
    <w:rsid w:val="000055F3"/>
    <w:rsid w:val="000B4C9D"/>
    <w:rsid w:val="000F181D"/>
    <w:rsid w:val="003B7347"/>
    <w:rsid w:val="00492FA0"/>
    <w:rsid w:val="00547F8C"/>
    <w:rsid w:val="005602F6"/>
    <w:rsid w:val="005662A6"/>
    <w:rsid w:val="005B7D37"/>
    <w:rsid w:val="009B6E6B"/>
    <w:rsid w:val="00A03AB9"/>
    <w:rsid w:val="00AE36A1"/>
    <w:rsid w:val="00B5225D"/>
    <w:rsid w:val="00B80F13"/>
    <w:rsid w:val="00C41B72"/>
    <w:rsid w:val="00D11977"/>
    <w:rsid w:val="00DC12AE"/>
    <w:rsid w:val="00DD6AD4"/>
    <w:rsid w:val="00F7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40525D"/>
  <w15:chartTrackingRefBased/>
  <w15:docId w15:val="{EA0891C3-3357-45AA-BA0D-C5EE75E7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47"/>
    <w:rPr>
      <w:rFonts w:ascii="Times New Roman" w:hAnsi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B7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7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73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7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73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7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73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73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73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73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73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73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73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73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73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73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73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73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7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7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73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7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7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734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73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734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73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73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734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47F8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7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github.com/ElRicki0/guia2_mysql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258B-902D-4DB5-9996-46B8CFBC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NICOLáS MELARA RAUDA</dc:creator>
  <cp:keywords/>
  <dc:description/>
  <cp:lastModifiedBy>RICARDO NICOLáS MELARA RAUDA</cp:lastModifiedBy>
  <cp:revision>6</cp:revision>
  <dcterms:created xsi:type="dcterms:W3CDTF">2024-02-20T00:20:00Z</dcterms:created>
  <dcterms:modified xsi:type="dcterms:W3CDTF">2024-02-20T23:45:00Z</dcterms:modified>
</cp:coreProperties>
</file>